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234C18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4E759C">
        <w:rPr>
          <w:sz w:val="28"/>
          <w:szCs w:val="28"/>
        </w:rPr>
        <w:t>Seara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</w:t>
      </w:r>
      <w:r w:rsidR="003410C9">
        <w:rPr>
          <w:sz w:val="28"/>
          <w:szCs w:val="28"/>
        </w:rPr>
        <w:t>6</w:t>
      </w:r>
      <w:r w:rsidR="004E759C">
        <w:rPr>
          <w:sz w:val="28"/>
          <w:szCs w:val="28"/>
        </w:rPr>
        <w:t>1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4E759C">
        <w:rPr>
          <w:sz w:val="28"/>
          <w:szCs w:val="28"/>
        </w:rPr>
        <w:t>9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2272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5657E"/>
    <w:rsid w:val="00156CF8"/>
    <w:rsid w:val="001E1F19"/>
    <w:rsid w:val="002A5F09"/>
    <w:rsid w:val="00310E57"/>
    <w:rsid w:val="0033356E"/>
    <w:rsid w:val="003410C9"/>
    <w:rsid w:val="003624C7"/>
    <w:rsid w:val="00390227"/>
    <w:rsid w:val="003B6B8E"/>
    <w:rsid w:val="004016CB"/>
    <w:rsid w:val="00446C69"/>
    <w:rsid w:val="00460A32"/>
    <w:rsid w:val="00463671"/>
    <w:rsid w:val="004B2CC9"/>
    <w:rsid w:val="004E759C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28:00Z</dcterms:created>
  <dcterms:modified xsi:type="dcterms:W3CDTF">2021-09-14T12:28:00Z</dcterms:modified>
</cp:coreProperties>
</file>